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48" w:rsidRPr="0051588C" w:rsidRDefault="0073069C" w:rsidP="00715748">
      <w:pPr>
        <w:jc w:val="right"/>
        <w:rPr>
          <w:rFonts w:asciiTheme="minorEastAsia" w:eastAsiaTheme="minorEastAsia" w:hAnsiTheme="minorEastAsia"/>
          <w:sz w:val="21"/>
          <w:szCs w:val="21"/>
        </w:rPr>
      </w:pP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alias w:val="和暦を入力して下さい。"/>
          <w:tag w:val="和暦を入力して下さい。"/>
          <w:id w:val="1217776126"/>
          <w:lock w:val="sdtLocked"/>
          <w:placeholder>
            <w:docPart w:val="A0977DD1135F4A9E866BD9D6D50EFB8C"/>
          </w:placeholder>
          <w:comboBox>
            <w:listItem w:displayText="平成" w:value="平成"/>
            <w:listItem w:displayText="令和" w:value="令和"/>
          </w:comboBox>
        </w:sdtPr>
        <w:sdtEndPr/>
        <w:sdtContent>
          <w:r w:rsidR="006A5252" w:rsidRPr="0051588C">
            <w:rPr>
              <w:rFonts w:asciiTheme="minorEastAsia" w:eastAsiaTheme="minorEastAsia" w:hAnsiTheme="minorEastAsia" w:hint="eastAsia"/>
              <w:color w:val="808080" w:themeColor="background1" w:themeShade="80"/>
              <w:sz w:val="21"/>
              <w:szCs w:val="21"/>
            </w:rPr>
            <w:t>和暦を入力して下さい。</w:t>
          </w:r>
        </w:sdtContent>
      </w:sdt>
      <w:r w:rsidR="00C72066" w:rsidRPr="005158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D2E7B" w:rsidRPr="0051588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715748" w:rsidRPr="0051588C">
        <w:rPr>
          <w:rFonts w:asciiTheme="minorEastAsia" w:eastAsiaTheme="minorEastAsia" w:hAnsiTheme="minorEastAsia" w:hint="eastAsia"/>
          <w:sz w:val="21"/>
          <w:szCs w:val="21"/>
        </w:rPr>
        <w:t xml:space="preserve">　　月　　日</w:t>
      </w:r>
    </w:p>
    <w:p w:rsidR="00715748" w:rsidRPr="0051588C" w:rsidRDefault="00715748" w:rsidP="00715748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715748" w:rsidRPr="0051588C" w:rsidRDefault="00715748" w:rsidP="00715748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鹿児島大学</w:t>
      </w:r>
      <w:r w:rsidRPr="0051588C">
        <w:rPr>
          <w:rFonts w:asciiTheme="minorEastAsia" w:eastAsiaTheme="minorEastAsia" w:hAnsiTheme="minorEastAsia" w:hint="eastAsia"/>
          <w:color w:val="000000"/>
          <w:sz w:val="21"/>
          <w:szCs w:val="21"/>
        </w:rPr>
        <w:t>学生海外学</w:t>
      </w:r>
      <w:r w:rsidRPr="0051588C">
        <w:rPr>
          <w:rFonts w:asciiTheme="minorEastAsia" w:eastAsiaTheme="minorEastAsia" w:hAnsiTheme="minorEastAsia" w:hint="eastAsia"/>
          <w:sz w:val="21"/>
          <w:szCs w:val="21"/>
        </w:rPr>
        <w:t>会発表支援事業申請書</w:t>
      </w:r>
    </w:p>
    <w:p w:rsidR="00BB1D23" w:rsidRPr="0051588C" w:rsidRDefault="00BB1D23" w:rsidP="00715748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715748" w:rsidRPr="0051588C" w:rsidRDefault="00715748" w:rsidP="00715748">
      <w:pPr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鹿児島大学長　殿</w:t>
      </w:r>
    </w:p>
    <w:p w:rsidR="00715748" w:rsidRPr="0051588C" w:rsidRDefault="00715748" w:rsidP="00715748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715748" w:rsidRPr="0051588C" w:rsidRDefault="00715748" w:rsidP="00715748">
      <w:pPr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鹿児島大学</w:t>
      </w:r>
      <w:r w:rsidRPr="0051588C">
        <w:rPr>
          <w:rFonts w:asciiTheme="minorEastAsia" w:eastAsiaTheme="minorEastAsia" w:hAnsiTheme="minorEastAsia" w:hint="eastAsia"/>
          <w:color w:val="000000"/>
          <w:sz w:val="21"/>
          <w:szCs w:val="21"/>
        </w:rPr>
        <w:t>学生海外学</w:t>
      </w:r>
      <w:r w:rsidRPr="0051588C">
        <w:rPr>
          <w:rFonts w:asciiTheme="minorEastAsia" w:eastAsiaTheme="minorEastAsia" w:hAnsiTheme="minorEastAsia" w:hint="eastAsia"/>
          <w:sz w:val="21"/>
          <w:szCs w:val="21"/>
        </w:rPr>
        <w:t>会発表支援事業実施要項に基づき、下記のとおり申請します。</w:t>
      </w:r>
    </w:p>
    <w:p w:rsidR="00715748" w:rsidRPr="0051588C" w:rsidRDefault="00715748" w:rsidP="00715748">
      <w:pPr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715748" w:rsidRPr="0051588C" w:rsidRDefault="00715748" w:rsidP="00715748">
      <w:pPr>
        <w:ind w:firstLineChars="100" w:firstLine="21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715748" w:rsidRPr="0051588C" w:rsidRDefault="00715748" w:rsidP="00715748">
      <w:pPr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１．申請者</w:t>
      </w:r>
    </w:p>
    <w:tbl>
      <w:tblPr>
        <w:tblW w:w="81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6421"/>
      </w:tblGrid>
      <w:tr w:rsidR="00715748" w:rsidRPr="0051588C" w:rsidTr="00F457CB">
        <w:trPr>
          <w:trHeight w:val="443"/>
        </w:trPr>
        <w:tc>
          <w:tcPr>
            <w:tcW w:w="1739" w:type="dxa"/>
            <w:vAlign w:val="center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5748" w:rsidRPr="0051588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ふり</w:t>
                  </w:r>
                </w:rt>
                <w:rubyBase>
                  <w:r w:rsidR="00715748" w:rsidRPr="0051588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51588C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5748" w:rsidRPr="0051588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がな</w:t>
                  </w:r>
                </w:rt>
                <w:rubyBase>
                  <w:r w:rsidR="00715748" w:rsidRPr="0051588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421" w:type="dxa"/>
            <w:vAlign w:val="center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印</w:t>
            </w:r>
            <w:bookmarkStart w:id="0" w:name="_GoBack"/>
            <w:bookmarkEnd w:id="0"/>
          </w:p>
        </w:tc>
      </w:tr>
      <w:tr w:rsidR="00715748" w:rsidRPr="0051588C" w:rsidTr="00F457CB">
        <w:trPr>
          <w:trHeight w:val="410"/>
        </w:trPr>
        <w:tc>
          <w:tcPr>
            <w:tcW w:w="1739" w:type="dxa"/>
            <w:vAlign w:val="center"/>
          </w:tcPr>
          <w:p w:rsidR="00715748" w:rsidRPr="0051588C" w:rsidRDefault="00715748" w:rsidP="00F457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2F07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050" w:id="1955230219"/>
              </w:rPr>
              <w:t>学籍番</w:t>
            </w:r>
            <w:r w:rsidRPr="005A2F0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050" w:id="1955230219"/>
              </w:rPr>
              <w:t>号</w:t>
            </w:r>
          </w:p>
        </w:tc>
        <w:tc>
          <w:tcPr>
            <w:tcW w:w="6421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15748" w:rsidRPr="0051588C" w:rsidTr="00F457CB">
        <w:tc>
          <w:tcPr>
            <w:tcW w:w="1739" w:type="dxa"/>
            <w:vAlign w:val="center"/>
          </w:tcPr>
          <w:p w:rsidR="00715748" w:rsidRPr="0051588C" w:rsidRDefault="00715748" w:rsidP="00F457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／学年</w:t>
            </w:r>
          </w:p>
        </w:tc>
        <w:tc>
          <w:tcPr>
            <w:tcW w:w="6421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15748" w:rsidRPr="0051588C" w:rsidTr="00F457CB">
        <w:trPr>
          <w:trHeight w:val="485"/>
        </w:trPr>
        <w:tc>
          <w:tcPr>
            <w:tcW w:w="1739" w:type="dxa"/>
            <w:vAlign w:val="center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1050" w:id="1955230220"/>
              </w:rPr>
              <w:t>連絡</w:t>
            </w:r>
            <w:r w:rsidRPr="0051588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50" w:id="1955230220"/>
              </w:rPr>
              <w:t>先</w:t>
            </w:r>
          </w:p>
        </w:tc>
        <w:tc>
          <w:tcPr>
            <w:tcW w:w="6421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：〒</w:t>
            </w: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51588C" w:rsidRDefault="00715748" w:rsidP="00F457CB">
            <w:pPr>
              <w:tabs>
                <w:tab w:val="left" w:pos="4908"/>
              </w:tabs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：</w:t>
            </w:r>
            <w:r w:rsidRPr="0051588C"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2F0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840" w:id="1955230221"/>
              </w:rPr>
              <w:t>Ｅ-mail</w:t>
            </w: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</w:tbl>
    <w:p w:rsidR="00715748" w:rsidRPr="0051588C" w:rsidRDefault="00715748" w:rsidP="00715748">
      <w:pPr>
        <w:tabs>
          <w:tab w:val="left" w:pos="1647"/>
        </w:tabs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/>
          <w:sz w:val="21"/>
          <w:szCs w:val="21"/>
        </w:rPr>
        <w:tab/>
      </w:r>
    </w:p>
    <w:p w:rsidR="00715748" w:rsidRPr="0051588C" w:rsidRDefault="00715748" w:rsidP="00715748">
      <w:pPr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Pr="0051588C">
        <w:rPr>
          <w:rFonts w:asciiTheme="minorEastAsia" w:eastAsiaTheme="minorEastAsia" w:hAnsiTheme="minorEastAsia" w:hint="eastAsia"/>
          <w:color w:val="000000"/>
          <w:sz w:val="21"/>
          <w:szCs w:val="21"/>
        </w:rPr>
        <w:t>海外学会等の概要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6120"/>
      </w:tblGrid>
      <w:tr w:rsidR="00715748" w:rsidRPr="0051588C" w:rsidTr="00F457CB">
        <w:trPr>
          <w:trHeight w:val="488"/>
        </w:trPr>
        <w:tc>
          <w:tcPr>
            <w:tcW w:w="2040" w:type="dxa"/>
          </w:tcPr>
          <w:p w:rsidR="00715748" w:rsidRPr="0051588C" w:rsidRDefault="00715748" w:rsidP="00F457CB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A2F07">
              <w:rPr>
                <w:rFonts w:asciiTheme="minorEastAsia" w:eastAsiaTheme="minorEastAsia" w:hAnsiTheme="minorEastAsia" w:hint="eastAsia"/>
                <w:color w:val="000000"/>
                <w:spacing w:val="135"/>
                <w:kern w:val="0"/>
                <w:sz w:val="21"/>
                <w:szCs w:val="21"/>
                <w:fitText w:val="1680" w:id="1955230222"/>
              </w:rPr>
              <w:t>学会等</w:t>
            </w:r>
            <w:r w:rsidRPr="005A2F07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sz w:val="21"/>
                <w:szCs w:val="21"/>
                <w:fitText w:val="1680" w:id="1955230222"/>
              </w:rPr>
              <w:t>名</w:t>
            </w:r>
          </w:p>
        </w:tc>
        <w:tc>
          <w:tcPr>
            <w:tcW w:w="6120" w:type="dxa"/>
          </w:tcPr>
          <w:p w:rsidR="00715748" w:rsidRPr="0051588C" w:rsidRDefault="00715748" w:rsidP="00F457CB">
            <w:pPr>
              <w:spacing w:line="360" w:lineRule="exact"/>
              <w:ind w:right="84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715748" w:rsidRPr="0051588C" w:rsidTr="00F457CB">
        <w:trPr>
          <w:trHeight w:val="526"/>
        </w:trPr>
        <w:tc>
          <w:tcPr>
            <w:tcW w:w="2040" w:type="dxa"/>
          </w:tcPr>
          <w:p w:rsidR="00715748" w:rsidRPr="0051588C" w:rsidRDefault="00715748" w:rsidP="00F457CB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A2F07">
              <w:rPr>
                <w:rFonts w:asciiTheme="minorEastAsia" w:eastAsiaTheme="minorEastAsia" w:hAnsiTheme="minorEastAsia" w:hint="eastAsia"/>
                <w:color w:val="000000"/>
                <w:spacing w:val="135"/>
                <w:kern w:val="0"/>
                <w:sz w:val="21"/>
                <w:szCs w:val="21"/>
                <w:fitText w:val="1680" w:id="1955230223"/>
              </w:rPr>
              <w:t>主催者</w:t>
            </w:r>
            <w:r w:rsidRPr="005A2F07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sz w:val="21"/>
                <w:szCs w:val="21"/>
                <w:fitText w:val="1680" w:id="1955230223"/>
              </w:rPr>
              <w:t>名</w:t>
            </w:r>
          </w:p>
        </w:tc>
        <w:tc>
          <w:tcPr>
            <w:tcW w:w="6120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715748" w:rsidRPr="0051588C" w:rsidTr="00F457CB">
        <w:trPr>
          <w:trHeight w:val="65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8" w:rsidRPr="0051588C" w:rsidRDefault="00715748" w:rsidP="00F457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pacing w:val="160"/>
                <w:kern w:val="0"/>
                <w:sz w:val="21"/>
                <w:szCs w:val="21"/>
              </w:rPr>
            </w:pPr>
            <w:r w:rsidRPr="005A2F07">
              <w:rPr>
                <w:rFonts w:asciiTheme="minorEastAsia" w:eastAsiaTheme="minorEastAsia" w:hAnsiTheme="minorEastAsia" w:hint="eastAsia"/>
                <w:spacing w:val="255"/>
                <w:kern w:val="0"/>
                <w:sz w:val="21"/>
                <w:szCs w:val="21"/>
                <w:fitText w:val="1680" w:id="1955230224"/>
              </w:rPr>
              <w:t>開催</w:t>
            </w:r>
            <w:r w:rsidRPr="005A2F0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955230224"/>
              </w:rPr>
              <w:t>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(国名)　　　　　　　　（都市名）</w:t>
            </w:r>
          </w:p>
        </w:tc>
      </w:tr>
      <w:tr w:rsidR="00715748" w:rsidRPr="0051588C" w:rsidTr="00F457CB">
        <w:tc>
          <w:tcPr>
            <w:tcW w:w="2040" w:type="dxa"/>
          </w:tcPr>
          <w:p w:rsidR="00715748" w:rsidRPr="0051588C" w:rsidRDefault="00715748" w:rsidP="00F457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2F07">
              <w:rPr>
                <w:rFonts w:asciiTheme="minorEastAsia" w:eastAsiaTheme="minorEastAsia" w:hAnsiTheme="minorEastAsia" w:hint="eastAsia"/>
                <w:spacing w:val="135"/>
                <w:kern w:val="0"/>
                <w:sz w:val="21"/>
                <w:szCs w:val="21"/>
                <w:fitText w:val="1680" w:id="1955230208"/>
              </w:rPr>
              <w:t>開催期</w:t>
            </w:r>
            <w:r w:rsidRPr="005A2F0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955230208"/>
              </w:rPr>
              <w:t>間</w:t>
            </w:r>
          </w:p>
        </w:tc>
        <w:tc>
          <w:tcPr>
            <w:tcW w:w="6120" w:type="dxa"/>
          </w:tcPr>
          <w:p w:rsidR="00715748" w:rsidRPr="0051588C" w:rsidRDefault="0073069C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alias w:val="和暦を選択して下さい。"/>
                <w:tag w:val="開催期間"/>
                <w:id w:val="2129195691"/>
                <w:placeholder>
                  <w:docPart w:val="2E960ED4DF7A4246AD8368C6A7B480F5"/>
                </w:placeholder>
                <w:showingPlcHdr/>
                <w:comboBox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C72066" w:rsidRPr="0051588C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1"/>
                    <w:szCs w:val="21"/>
                  </w:rPr>
                  <w:t>和暦を選択して下さい。</w:t>
                </w:r>
              </w:sdtContent>
            </w:sdt>
            <w:r w:rsid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715748"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　～</w:t>
            </w:r>
          </w:p>
          <w:p w:rsidR="00715748" w:rsidRPr="0051588C" w:rsidRDefault="0073069C" w:rsidP="00C72066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alias w:val="和暦を選択して下さい。"/>
                <w:tag w:val="開催期間"/>
                <w:id w:val="1427690634"/>
                <w:placeholder>
                  <w:docPart w:val="656510B32654408B86F968B87465D76B"/>
                </w:placeholder>
                <w:showingPlcHdr/>
                <w:comboBox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C72066" w:rsidRPr="0051588C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1"/>
                    <w:szCs w:val="21"/>
                  </w:rPr>
                  <w:t>和暦を選択して下さい。</w:t>
                </w:r>
              </w:sdtContent>
            </w:sdt>
            <w:r w:rsidR="00715748"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15748"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（　　日間）</w:t>
            </w:r>
          </w:p>
        </w:tc>
      </w:tr>
      <w:tr w:rsidR="00715748" w:rsidRPr="0051588C" w:rsidTr="00F457CB">
        <w:trPr>
          <w:trHeight w:val="640"/>
        </w:trPr>
        <w:tc>
          <w:tcPr>
            <w:tcW w:w="2040" w:type="dxa"/>
          </w:tcPr>
          <w:p w:rsidR="00715748" w:rsidRPr="0051588C" w:rsidRDefault="00715748" w:rsidP="00F457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2F07">
              <w:rPr>
                <w:rFonts w:asciiTheme="minorEastAsia" w:eastAsiaTheme="minorEastAsia" w:hAnsiTheme="minorEastAsia" w:hint="eastAsia"/>
                <w:spacing w:val="255"/>
                <w:kern w:val="0"/>
                <w:sz w:val="21"/>
                <w:szCs w:val="21"/>
                <w:fitText w:val="1680" w:id="1955230209"/>
              </w:rPr>
              <w:t>発表</w:t>
            </w:r>
            <w:r w:rsidRPr="005A2F0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955230209"/>
              </w:rPr>
              <w:t>日</w:t>
            </w:r>
          </w:p>
        </w:tc>
        <w:tc>
          <w:tcPr>
            <w:tcW w:w="6120" w:type="dxa"/>
            <w:vAlign w:val="center"/>
          </w:tcPr>
          <w:p w:rsidR="00715748" w:rsidRPr="0051588C" w:rsidRDefault="0073069C" w:rsidP="00D123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alias w:val="和暦を選択して下さい。"/>
                <w:tag w:val="開催期間"/>
                <w:id w:val="1940412140"/>
                <w:placeholder>
                  <w:docPart w:val="A8880AA070304A60A0E20F6F5C4BE35F"/>
                </w:placeholder>
                <w:showingPlcHdr/>
                <w:comboBox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C72066" w:rsidRPr="0051588C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1"/>
                    <w:szCs w:val="21"/>
                  </w:rPr>
                  <w:t>和暦を選択して下さい。</w:t>
                </w:r>
              </w:sdtContent>
            </w:sdt>
            <w:r w:rsidR="00715748"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　　日　□ 決定 □ 未定</w:t>
            </w:r>
          </w:p>
        </w:tc>
      </w:tr>
      <w:tr w:rsidR="00715748" w:rsidRPr="0051588C" w:rsidTr="00F457CB">
        <w:tc>
          <w:tcPr>
            <w:tcW w:w="2040" w:type="dxa"/>
          </w:tcPr>
          <w:p w:rsidR="00715748" w:rsidRPr="0051588C" w:rsidRDefault="00715748" w:rsidP="00F457CB">
            <w:pPr>
              <w:spacing w:after="24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715748" w:rsidRPr="0051588C" w:rsidRDefault="00715748" w:rsidP="00F457CB">
            <w:pPr>
              <w:spacing w:after="24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5A2F07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955230210"/>
              </w:rPr>
              <w:t>学会等概</w:t>
            </w:r>
            <w:r w:rsidRPr="005A2F0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955230210"/>
              </w:rPr>
              <w:t>要</w:t>
            </w:r>
          </w:p>
        </w:tc>
        <w:tc>
          <w:tcPr>
            <w:tcW w:w="6120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前年の発表件数、参加国及び参加者数等）</w:t>
            </w: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715748" w:rsidRPr="0051588C" w:rsidTr="00F457C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8" w:rsidRPr="0051588C" w:rsidRDefault="00715748" w:rsidP="00F457CB">
            <w:pPr>
              <w:spacing w:before="240" w:after="240"/>
              <w:jc w:val="center"/>
              <w:rPr>
                <w:rFonts w:asciiTheme="minorEastAsia" w:eastAsiaTheme="minorEastAsia" w:hAnsiTheme="minorEastAsia"/>
                <w:spacing w:val="48"/>
                <w:kern w:val="0"/>
                <w:sz w:val="21"/>
                <w:szCs w:val="21"/>
              </w:rPr>
            </w:pPr>
            <w:r w:rsidRPr="005A2F07">
              <w:rPr>
                <w:rFonts w:asciiTheme="minorEastAsia" w:eastAsiaTheme="minorEastAsia" w:hAnsiTheme="minorEastAsia" w:hint="eastAsia"/>
                <w:spacing w:val="135"/>
                <w:kern w:val="0"/>
                <w:sz w:val="21"/>
                <w:szCs w:val="21"/>
                <w:fitText w:val="1680" w:id="1955230211"/>
              </w:rPr>
              <w:t>発表様</w:t>
            </w:r>
            <w:r w:rsidRPr="005A2F0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955230211"/>
              </w:rPr>
              <w:t>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□ 口頭発表 □ ポスター発表 □ その他(                 )</w:t>
            </w:r>
          </w:p>
        </w:tc>
      </w:tr>
      <w:tr w:rsidR="00715748" w:rsidRPr="0051588C" w:rsidTr="00F457CB">
        <w:trPr>
          <w:trHeight w:val="1900"/>
        </w:trPr>
        <w:tc>
          <w:tcPr>
            <w:tcW w:w="2040" w:type="dxa"/>
          </w:tcPr>
          <w:p w:rsidR="00715748" w:rsidRPr="0051588C" w:rsidRDefault="00715748" w:rsidP="005A2F07">
            <w:pPr>
              <w:ind w:left="540" w:hangingChars="200" w:hanging="54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A2F07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680" w:id="1955230212"/>
              </w:rPr>
              <w:t>発表予定演</w:t>
            </w:r>
            <w:r w:rsidRPr="005A2F07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680" w:id="1955230212"/>
              </w:rPr>
              <w:t>題</w:t>
            </w:r>
          </w:p>
          <w:p w:rsidR="00715748" w:rsidRPr="0051588C" w:rsidRDefault="00715748" w:rsidP="00715748">
            <w:pPr>
              <w:ind w:leftChars="26" w:left="6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※発表者名（共同発表者があれば、その氏名）も記入すること。</w:t>
            </w:r>
          </w:p>
        </w:tc>
        <w:tc>
          <w:tcPr>
            <w:tcW w:w="6120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英文）</w:t>
            </w: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和訳）</w:t>
            </w: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15748" w:rsidRPr="0051588C" w:rsidRDefault="00715748" w:rsidP="00715748">
      <w:pPr>
        <w:rPr>
          <w:rFonts w:asciiTheme="minorEastAsia" w:eastAsiaTheme="minorEastAsia" w:hAnsiTheme="minorEastAsia"/>
          <w:sz w:val="21"/>
          <w:szCs w:val="21"/>
        </w:rPr>
      </w:pPr>
    </w:p>
    <w:p w:rsidR="00715748" w:rsidRPr="0051588C" w:rsidRDefault="00715748" w:rsidP="00715748">
      <w:pPr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lastRenderedPageBreak/>
        <w:t>３．本支援事業で希望する支援経費</w:t>
      </w:r>
    </w:p>
    <w:tbl>
      <w:tblPr>
        <w:tblW w:w="81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0"/>
      </w:tblGrid>
      <w:tr w:rsidR="00715748" w:rsidRPr="0051588C" w:rsidTr="00F457CB">
        <w:trPr>
          <w:trHeight w:val="668"/>
        </w:trPr>
        <w:tc>
          <w:tcPr>
            <w:tcW w:w="8160" w:type="dxa"/>
            <w:vAlign w:val="center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渡航費 □ 参加登録費 </w:t>
            </w:r>
          </w:p>
        </w:tc>
      </w:tr>
    </w:tbl>
    <w:p w:rsidR="00715748" w:rsidRPr="0051588C" w:rsidRDefault="00715748" w:rsidP="00715748">
      <w:pPr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４．他団体等からの支援経費の内訳</w:t>
      </w:r>
    </w:p>
    <w:tbl>
      <w:tblPr>
        <w:tblW w:w="81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0"/>
      </w:tblGrid>
      <w:tr w:rsidR="00715748" w:rsidRPr="0051588C" w:rsidTr="00B52FA4">
        <w:trPr>
          <w:trHeight w:val="1212"/>
        </w:trPr>
        <w:tc>
          <w:tcPr>
            <w:tcW w:w="8160" w:type="dxa"/>
            <w:vAlign w:val="bottom"/>
          </w:tcPr>
          <w:p w:rsidR="00715748" w:rsidRPr="0051588C" w:rsidRDefault="00715748" w:rsidP="00B52FA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助成機関名、支援内容、採否の決定状況等</w:t>
            </w:r>
          </w:p>
          <w:p w:rsidR="00715748" w:rsidRPr="0051588C" w:rsidRDefault="00715748" w:rsidP="00B52FA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51588C" w:rsidRDefault="00715748" w:rsidP="00B52FA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51588C" w:rsidRDefault="00715748" w:rsidP="00B52FA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AB2D4F" w:rsidRDefault="00B52FA4" w:rsidP="00B52FA4">
            <w:pPr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B2D4F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※支援なしの場合もその旨記載すること。</w:t>
            </w:r>
          </w:p>
        </w:tc>
      </w:tr>
    </w:tbl>
    <w:p w:rsidR="00715748" w:rsidRPr="0051588C" w:rsidRDefault="00715748" w:rsidP="00715748">
      <w:pPr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５．旅行予定日程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035"/>
        <w:gridCol w:w="993"/>
        <w:gridCol w:w="1134"/>
        <w:gridCol w:w="1158"/>
        <w:gridCol w:w="2280"/>
      </w:tblGrid>
      <w:tr w:rsidR="00715748" w:rsidRPr="0051588C" w:rsidTr="00F457CB">
        <w:tc>
          <w:tcPr>
            <w:tcW w:w="1560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旅 行 期 間</w:t>
            </w:r>
          </w:p>
        </w:tc>
        <w:tc>
          <w:tcPr>
            <w:tcW w:w="6600" w:type="dxa"/>
            <w:gridSpan w:val="5"/>
          </w:tcPr>
          <w:p w:rsidR="00C72066" w:rsidRPr="0051588C" w:rsidRDefault="0073069C" w:rsidP="00C720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alias w:val="和暦を選択して下さい。"/>
                <w:tag w:val="開催期間"/>
                <w:id w:val="598684308"/>
                <w:placeholder>
                  <w:docPart w:val="E6FE66354BBD4A9C88221625413F03BA"/>
                </w:placeholder>
                <w:showingPlcHdr/>
                <w:comboBox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C72066" w:rsidRPr="0051588C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1"/>
                    <w:szCs w:val="21"/>
                  </w:rPr>
                  <w:t>和暦を選択して下さい。</w:t>
                </w:r>
              </w:sdtContent>
            </w:sdt>
            <w:r w:rsidR="00C72066"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 w:rsidR="00715748"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　～</w:t>
            </w:r>
          </w:p>
          <w:p w:rsidR="00715748" w:rsidRPr="0051588C" w:rsidRDefault="0073069C" w:rsidP="00C720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alias w:val="和暦を選択して下さい。"/>
                <w:tag w:val="開催期間"/>
                <w:id w:val="483587044"/>
                <w:placeholder>
                  <w:docPart w:val="E901E61C9F1F4A9BB1911EB4A79CBFA3"/>
                </w:placeholder>
                <w:showingPlcHdr/>
                <w:comboBox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C72066" w:rsidRPr="0051588C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1"/>
                    <w:szCs w:val="21"/>
                  </w:rPr>
                  <w:t>和暦を選択して下さい。</w:t>
                </w:r>
              </w:sdtContent>
            </w:sdt>
            <w:r w:rsidR="00C72066"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 w:rsidR="00715748"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（　日間）</w:t>
            </w:r>
          </w:p>
        </w:tc>
      </w:tr>
      <w:tr w:rsidR="00715748" w:rsidRPr="0051588C" w:rsidTr="00F457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60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035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出発地</w:t>
            </w:r>
          </w:p>
        </w:tc>
        <w:tc>
          <w:tcPr>
            <w:tcW w:w="993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経路</w:t>
            </w:r>
          </w:p>
        </w:tc>
        <w:tc>
          <w:tcPr>
            <w:tcW w:w="1134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到着地</w:t>
            </w:r>
          </w:p>
        </w:tc>
        <w:tc>
          <w:tcPr>
            <w:tcW w:w="1158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地</w:t>
            </w:r>
          </w:p>
        </w:tc>
        <w:tc>
          <w:tcPr>
            <w:tcW w:w="2280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用務</w:t>
            </w:r>
          </w:p>
        </w:tc>
      </w:tr>
      <w:tr w:rsidR="00715748" w:rsidRPr="0051588C" w:rsidTr="00F457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560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035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993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58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2280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</w:tr>
      <w:tr w:rsidR="00715748" w:rsidRPr="0051588C" w:rsidTr="00F457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035" w:type="dxa"/>
          </w:tcPr>
          <w:p w:rsidR="00715748" w:rsidRPr="0051588C" w:rsidRDefault="00715748" w:rsidP="00F457CB">
            <w:pPr>
              <w:ind w:firstLineChars="50" w:firstLine="105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993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58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2280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</w:tr>
      <w:tr w:rsidR="00715748" w:rsidRPr="0051588C" w:rsidTr="00F457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035" w:type="dxa"/>
          </w:tcPr>
          <w:p w:rsidR="00715748" w:rsidRPr="0051588C" w:rsidRDefault="00715748" w:rsidP="00F457CB">
            <w:pPr>
              <w:ind w:firstLineChars="50" w:firstLine="105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993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58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2280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</w:tr>
      <w:tr w:rsidR="00715748" w:rsidRPr="0051588C" w:rsidTr="00F457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035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993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58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2280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</w:tr>
      <w:tr w:rsidR="00715748" w:rsidRPr="0051588C" w:rsidTr="00F457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0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035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993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58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2280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</w:tr>
      <w:tr w:rsidR="00715748" w:rsidRPr="0051588C" w:rsidTr="00F457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60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035" w:type="dxa"/>
          </w:tcPr>
          <w:p w:rsidR="00715748" w:rsidRPr="0051588C" w:rsidRDefault="00715748" w:rsidP="00F457CB">
            <w:pPr>
              <w:ind w:firstLineChars="100" w:firstLine="210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993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58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2280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</w:tr>
      <w:tr w:rsidR="00715748" w:rsidRPr="0051588C" w:rsidTr="00F457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035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993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58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2280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</w:tr>
      <w:tr w:rsidR="00715748" w:rsidRPr="0051588C" w:rsidTr="00F457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035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993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34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1158" w:type="dxa"/>
          </w:tcPr>
          <w:p w:rsidR="00715748" w:rsidRPr="0051588C" w:rsidRDefault="00715748" w:rsidP="00F457CB">
            <w:pPr>
              <w:jc w:val="center"/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  <w:tc>
          <w:tcPr>
            <w:tcW w:w="2280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</w:p>
        </w:tc>
      </w:tr>
    </w:tbl>
    <w:p w:rsidR="00715748" w:rsidRPr="0051588C" w:rsidRDefault="00715748" w:rsidP="00715748">
      <w:pPr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６．指導教員の承諾等</w:t>
      </w:r>
      <w:r w:rsidR="00B52FA4">
        <w:rPr>
          <w:rFonts w:asciiTheme="minorEastAsia" w:eastAsiaTheme="minorEastAsia" w:hAnsiTheme="minorEastAsia" w:hint="eastAsia"/>
          <w:sz w:val="21"/>
          <w:szCs w:val="21"/>
        </w:rPr>
        <w:t>（指導教員記入欄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0"/>
      </w:tblGrid>
      <w:tr w:rsidR="00715748" w:rsidRPr="0051588C" w:rsidTr="00F457CB">
        <w:trPr>
          <w:trHeight w:val="899"/>
        </w:trPr>
        <w:tc>
          <w:tcPr>
            <w:tcW w:w="8220" w:type="dxa"/>
            <w:vAlign w:val="center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所　　　属：</w:t>
            </w: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・氏名：　　　　　　　　　　　　　　　　　　　　　印</w:t>
            </w:r>
          </w:p>
        </w:tc>
      </w:tr>
      <w:tr w:rsidR="00715748" w:rsidRPr="0051588C" w:rsidTr="00F457CB">
        <w:trPr>
          <w:trHeight w:val="1849"/>
        </w:trPr>
        <w:tc>
          <w:tcPr>
            <w:tcW w:w="8220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理由（期待される効果等）</w:t>
            </w: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15748" w:rsidRPr="0051588C" w:rsidTr="00F457CB">
        <w:trPr>
          <w:trHeight w:val="1692"/>
        </w:trPr>
        <w:tc>
          <w:tcPr>
            <w:tcW w:w="8220" w:type="dxa"/>
          </w:tcPr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渡航に際しての安全性への配慮　</w:t>
            </w: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>※非常時の連絡体制、保険の加入状況等</w:t>
            </w: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15748" w:rsidRPr="0051588C" w:rsidRDefault="00715748" w:rsidP="00F45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52FA4" w:rsidRDefault="00715748" w:rsidP="00F457CB">
            <w:pPr>
              <w:rPr>
                <w:rFonts w:asciiTheme="minorEastAsia" w:eastAsiaTheme="minorEastAsia" w:hAnsiTheme="minorEastAsia" w:hint="eastAsia"/>
                <w:b/>
                <w:sz w:val="20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保険加入　□ 有　</w:t>
            </w:r>
          </w:p>
          <w:p w:rsidR="00B52FA4" w:rsidRDefault="00B52FA4" w:rsidP="00B52FA4">
            <w:pPr>
              <w:ind w:firstLineChars="500" w:firstLine="105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158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渡航前までに加入（　</w:t>
            </w:r>
            <w:r w:rsidR="00AB2D4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加入予定</w:t>
            </w:r>
            <w:r w:rsidR="00AB2D4F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="00AB2D4F" w:rsidRPr="00AB2D4F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※加入予定月を記入して下さい。</w:t>
            </w:r>
          </w:p>
          <w:p w:rsidR="00B52FA4" w:rsidRPr="00B52FA4" w:rsidRDefault="00B52FA4" w:rsidP="00B52FA4">
            <w:pPr>
              <w:ind w:firstLineChars="500" w:firstLine="1004"/>
              <w:rPr>
                <w:rFonts w:asciiTheme="minorEastAsia" w:eastAsiaTheme="minorEastAsia" w:hAnsiTheme="minorEastAsia"/>
                <w:b/>
                <w:sz w:val="20"/>
                <w:u w:val="wave"/>
              </w:rPr>
            </w:pPr>
            <w:r w:rsidRPr="00B52FA4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u w:val="wave"/>
              </w:rPr>
              <w:t>※治療</w:t>
            </w:r>
            <w:r w:rsidRPr="00B52FA4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u w:val="wave"/>
              </w:rPr>
              <w:t>・救援</w:t>
            </w:r>
            <w:r w:rsidRPr="00B52FA4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u w:val="wave"/>
              </w:rPr>
              <w:t>者</w:t>
            </w:r>
            <w:r w:rsidRPr="00B52FA4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u w:val="wave"/>
              </w:rPr>
              <w:t>費用を含む保険に加入していない場合は支援しません</w:t>
            </w:r>
            <w:r w:rsidRPr="00B52FA4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u w:val="wave"/>
              </w:rPr>
              <w:t>。</w:t>
            </w:r>
          </w:p>
        </w:tc>
      </w:tr>
    </w:tbl>
    <w:p w:rsidR="00715748" w:rsidRPr="0051588C" w:rsidRDefault="00715748" w:rsidP="00715748">
      <w:pPr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７．添付書類</w:t>
      </w:r>
    </w:p>
    <w:p w:rsidR="00715748" w:rsidRPr="0051588C" w:rsidRDefault="00715748" w:rsidP="00715748">
      <w:pPr>
        <w:ind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・学会開催通知・プログラムの写し</w:t>
      </w:r>
    </w:p>
    <w:p w:rsidR="00715748" w:rsidRPr="0051588C" w:rsidRDefault="00715748" w:rsidP="00715748">
      <w:pPr>
        <w:ind w:firstLineChars="250" w:firstLine="525"/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（＊学会名、開催場所（会場）日程、申請者が発表する内容が確認できるもの）</w:t>
      </w:r>
    </w:p>
    <w:p w:rsidR="00715748" w:rsidRPr="0051588C" w:rsidRDefault="00715748" w:rsidP="00715748">
      <w:pPr>
        <w:ind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・研究発表の要旨</w:t>
      </w:r>
    </w:p>
    <w:p w:rsidR="00715748" w:rsidRPr="0051588C" w:rsidRDefault="00715748" w:rsidP="00715748">
      <w:pPr>
        <w:ind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・振込依頼書</w:t>
      </w:r>
    </w:p>
    <w:p w:rsidR="00791126" w:rsidRPr="0051588C" w:rsidRDefault="00715748" w:rsidP="00C72066">
      <w:pPr>
        <w:ind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51588C">
        <w:rPr>
          <w:rFonts w:asciiTheme="minorEastAsia" w:eastAsiaTheme="minorEastAsia" w:hAnsiTheme="minorEastAsia" w:hint="eastAsia"/>
          <w:sz w:val="21"/>
          <w:szCs w:val="21"/>
        </w:rPr>
        <w:t>・他団体等からの同種の支援（助成）を受ける場合は、その内容が確認できる書類</w:t>
      </w:r>
    </w:p>
    <w:sectPr w:rsidR="00791126" w:rsidRPr="0051588C" w:rsidSect="00E6650C">
      <w:headerReference w:type="default" r:id="rId8"/>
      <w:pgSz w:w="11906" w:h="16838" w:code="9"/>
      <w:pgMar w:top="1107" w:right="1701" w:bottom="56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9C" w:rsidRDefault="0073069C">
      <w:r>
        <w:separator/>
      </w:r>
    </w:p>
  </w:endnote>
  <w:endnote w:type="continuationSeparator" w:id="0">
    <w:p w:rsidR="0073069C" w:rsidRDefault="0073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9C" w:rsidRDefault="0073069C">
      <w:r>
        <w:separator/>
      </w:r>
    </w:p>
  </w:footnote>
  <w:footnote w:type="continuationSeparator" w:id="0">
    <w:p w:rsidR="0073069C" w:rsidRDefault="0073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8A" w:rsidRPr="005E5BC7" w:rsidRDefault="00715748" w:rsidP="003060EC">
    <w:pPr>
      <w:pStyle w:val="a3"/>
      <w:jc w:val="right"/>
      <w:rPr>
        <w:sz w:val="21"/>
        <w:szCs w:val="21"/>
      </w:rPr>
    </w:pPr>
    <w:r w:rsidRPr="005E5BC7">
      <w:rPr>
        <w:rFonts w:hint="eastAsia"/>
        <w:sz w:val="21"/>
        <w:szCs w:val="21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48"/>
    <w:rsid w:val="00001782"/>
    <w:rsid w:val="00001DE5"/>
    <w:rsid w:val="00003037"/>
    <w:rsid w:val="0000351D"/>
    <w:rsid w:val="0000659F"/>
    <w:rsid w:val="00006908"/>
    <w:rsid w:val="00006D88"/>
    <w:rsid w:val="00007D38"/>
    <w:rsid w:val="00014EF1"/>
    <w:rsid w:val="00015DE7"/>
    <w:rsid w:val="00020F77"/>
    <w:rsid w:val="0002306C"/>
    <w:rsid w:val="000239DE"/>
    <w:rsid w:val="00032E26"/>
    <w:rsid w:val="000340D2"/>
    <w:rsid w:val="00034549"/>
    <w:rsid w:val="000346B3"/>
    <w:rsid w:val="000365DB"/>
    <w:rsid w:val="00036FF7"/>
    <w:rsid w:val="00037549"/>
    <w:rsid w:val="000409A0"/>
    <w:rsid w:val="00041C3B"/>
    <w:rsid w:val="000431B0"/>
    <w:rsid w:val="000446AF"/>
    <w:rsid w:val="0004631B"/>
    <w:rsid w:val="00050458"/>
    <w:rsid w:val="00050A49"/>
    <w:rsid w:val="0005222D"/>
    <w:rsid w:val="00052A69"/>
    <w:rsid w:val="00060637"/>
    <w:rsid w:val="000664C5"/>
    <w:rsid w:val="00066DC5"/>
    <w:rsid w:val="00067BC7"/>
    <w:rsid w:val="000740BF"/>
    <w:rsid w:val="00076B5F"/>
    <w:rsid w:val="0008147C"/>
    <w:rsid w:val="00081FF5"/>
    <w:rsid w:val="0008241F"/>
    <w:rsid w:val="0008336D"/>
    <w:rsid w:val="000854C5"/>
    <w:rsid w:val="00085E8F"/>
    <w:rsid w:val="00086060"/>
    <w:rsid w:val="00086E96"/>
    <w:rsid w:val="00087013"/>
    <w:rsid w:val="00092881"/>
    <w:rsid w:val="000943A9"/>
    <w:rsid w:val="000A1998"/>
    <w:rsid w:val="000A561F"/>
    <w:rsid w:val="000A5885"/>
    <w:rsid w:val="000A7984"/>
    <w:rsid w:val="000B1BAF"/>
    <w:rsid w:val="000B314A"/>
    <w:rsid w:val="000B4240"/>
    <w:rsid w:val="000B61D8"/>
    <w:rsid w:val="000B653F"/>
    <w:rsid w:val="000C3E4A"/>
    <w:rsid w:val="000D02A7"/>
    <w:rsid w:val="000D2633"/>
    <w:rsid w:val="000D54CE"/>
    <w:rsid w:val="000E35C3"/>
    <w:rsid w:val="000E5D62"/>
    <w:rsid w:val="000E63DC"/>
    <w:rsid w:val="000E6500"/>
    <w:rsid w:val="000E6E7A"/>
    <w:rsid w:val="000F2BF3"/>
    <w:rsid w:val="000F3A08"/>
    <w:rsid w:val="00100413"/>
    <w:rsid w:val="00102D32"/>
    <w:rsid w:val="0010546A"/>
    <w:rsid w:val="0012001A"/>
    <w:rsid w:val="001251C3"/>
    <w:rsid w:val="0012538D"/>
    <w:rsid w:val="00133163"/>
    <w:rsid w:val="001367B9"/>
    <w:rsid w:val="00142455"/>
    <w:rsid w:val="00152D25"/>
    <w:rsid w:val="00161118"/>
    <w:rsid w:val="00162CC1"/>
    <w:rsid w:val="00171C42"/>
    <w:rsid w:val="001748A5"/>
    <w:rsid w:val="00174D39"/>
    <w:rsid w:val="0017699E"/>
    <w:rsid w:val="00180C68"/>
    <w:rsid w:val="0019211B"/>
    <w:rsid w:val="0019536B"/>
    <w:rsid w:val="00195754"/>
    <w:rsid w:val="00195BFB"/>
    <w:rsid w:val="001A5EE7"/>
    <w:rsid w:val="001B0F4D"/>
    <w:rsid w:val="001B13EF"/>
    <w:rsid w:val="001B1CC2"/>
    <w:rsid w:val="001C1480"/>
    <w:rsid w:val="001C509A"/>
    <w:rsid w:val="001D0F05"/>
    <w:rsid w:val="001E0462"/>
    <w:rsid w:val="001E403B"/>
    <w:rsid w:val="001E5838"/>
    <w:rsid w:val="001E6C05"/>
    <w:rsid w:val="001F1AF7"/>
    <w:rsid w:val="001F5074"/>
    <w:rsid w:val="0020387E"/>
    <w:rsid w:val="00204854"/>
    <w:rsid w:val="00207AB1"/>
    <w:rsid w:val="0021611B"/>
    <w:rsid w:val="00220B0B"/>
    <w:rsid w:val="002220C6"/>
    <w:rsid w:val="00223517"/>
    <w:rsid w:val="00226FF8"/>
    <w:rsid w:val="00230279"/>
    <w:rsid w:val="00235345"/>
    <w:rsid w:val="00245B0F"/>
    <w:rsid w:val="00245D90"/>
    <w:rsid w:val="0024637A"/>
    <w:rsid w:val="00247EA0"/>
    <w:rsid w:val="00250018"/>
    <w:rsid w:val="00254C78"/>
    <w:rsid w:val="00257AA8"/>
    <w:rsid w:val="00260DDD"/>
    <w:rsid w:val="00263027"/>
    <w:rsid w:val="0026376E"/>
    <w:rsid w:val="00264245"/>
    <w:rsid w:val="002665C4"/>
    <w:rsid w:val="00266ED0"/>
    <w:rsid w:val="00276025"/>
    <w:rsid w:val="00284A02"/>
    <w:rsid w:val="00285B70"/>
    <w:rsid w:val="00285CBF"/>
    <w:rsid w:val="002874E7"/>
    <w:rsid w:val="00287F91"/>
    <w:rsid w:val="00294F50"/>
    <w:rsid w:val="002A1039"/>
    <w:rsid w:val="002A20E3"/>
    <w:rsid w:val="002B2760"/>
    <w:rsid w:val="002B3108"/>
    <w:rsid w:val="002C0C7D"/>
    <w:rsid w:val="002C13A6"/>
    <w:rsid w:val="002C4EF6"/>
    <w:rsid w:val="002D15CE"/>
    <w:rsid w:val="002D22BE"/>
    <w:rsid w:val="002D7388"/>
    <w:rsid w:val="002E3E56"/>
    <w:rsid w:val="002E6053"/>
    <w:rsid w:val="002F15BD"/>
    <w:rsid w:val="002F5DE3"/>
    <w:rsid w:val="002F71A4"/>
    <w:rsid w:val="00300585"/>
    <w:rsid w:val="003074C4"/>
    <w:rsid w:val="00310485"/>
    <w:rsid w:val="00313892"/>
    <w:rsid w:val="00314429"/>
    <w:rsid w:val="003218AA"/>
    <w:rsid w:val="00321D29"/>
    <w:rsid w:val="00325C7B"/>
    <w:rsid w:val="003277B7"/>
    <w:rsid w:val="00334C94"/>
    <w:rsid w:val="00336404"/>
    <w:rsid w:val="003406D2"/>
    <w:rsid w:val="00342B73"/>
    <w:rsid w:val="00345783"/>
    <w:rsid w:val="00345C5C"/>
    <w:rsid w:val="00346392"/>
    <w:rsid w:val="00346797"/>
    <w:rsid w:val="003505BA"/>
    <w:rsid w:val="00356C63"/>
    <w:rsid w:val="00360E5C"/>
    <w:rsid w:val="0036328B"/>
    <w:rsid w:val="00365C59"/>
    <w:rsid w:val="00365F6B"/>
    <w:rsid w:val="00367235"/>
    <w:rsid w:val="00371626"/>
    <w:rsid w:val="00372994"/>
    <w:rsid w:val="00372AF2"/>
    <w:rsid w:val="00373689"/>
    <w:rsid w:val="00377E64"/>
    <w:rsid w:val="003831B0"/>
    <w:rsid w:val="00384076"/>
    <w:rsid w:val="00384AF4"/>
    <w:rsid w:val="00385A56"/>
    <w:rsid w:val="00395535"/>
    <w:rsid w:val="003963B1"/>
    <w:rsid w:val="003A2C30"/>
    <w:rsid w:val="003B084E"/>
    <w:rsid w:val="003B1C15"/>
    <w:rsid w:val="003B2549"/>
    <w:rsid w:val="003B384F"/>
    <w:rsid w:val="003B6A10"/>
    <w:rsid w:val="003C0A04"/>
    <w:rsid w:val="003D0C12"/>
    <w:rsid w:val="003D0D9B"/>
    <w:rsid w:val="003D14D0"/>
    <w:rsid w:val="003D4344"/>
    <w:rsid w:val="003D648F"/>
    <w:rsid w:val="003D68A3"/>
    <w:rsid w:val="003E09EC"/>
    <w:rsid w:val="003E1D32"/>
    <w:rsid w:val="003E20D2"/>
    <w:rsid w:val="003F1F6E"/>
    <w:rsid w:val="003F2CBB"/>
    <w:rsid w:val="003F3711"/>
    <w:rsid w:val="00400F3F"/>
    <w:rsid w:val="00412D85"/>
    <w:rsid w:val="0041582B"/>
    <w:rsid w:val="00420018"/>
    <w:rsid w:val="00425E92"/>
    <w:rsid w:val="00426134"/>
    <w:rsid w:val="00426EA3"/>
    <w:rsid w:val="004305A3"/>
    <w:rsid w:val="00437F96"/>
    <w:rsid w:val="00444357"/>
    <w:rsid w:val="004463CE"/>
    <w:rsid w:val="00450E11"/>
    <w:rsid w:val="00454D0A"/>
    <w:rsid w:val="0045799E"/>
    <w:rsid w:val="00457BCD"/>
    <w:rsid w:val="00461770"/>
    <w:rsid w:val="004643A0"/>
    <w:rsid w:val="004661B7"/>
    <w:rsid w:val="00470D45"/>
    <w:rsid w:val="0047278F"/>
    <w:rsid w:val="00476F65"/>
    <w:rsid w:val="0048499C"/>
    <w:rsid w:val="00484F33"/>
    <w:rsid w:val="00487884"/>
    <w:rsid w:val="004955BE"/>
    <w:rsid w:val="00495A07"/>
    <w:rsid w:val="004A1726"/>
    <w:rsid w:val="004A46DD"/>
    <w:rsid w:val="004A604B"/>
    <w:rsid w:val="004B2BF3"/>
    <w:rsid w:val="004B5299"/>
    <w:rsid w:val="004C0FDB"/>
    <w:rsid w:val="004C5026"/>
    <w:rsid w:val="004C66E8"/>
    <w:rsid w:val="004D229C"/>
    <w:rsid w:val="004D4372"/>
    <w:rsid w:val="004D690F"/>
    <w:rsid w:val="004E0B9B"/>
    <w:rsid w:val="004E2CA4"/>
    <w:rsid w:val="004F0549"/>
    <w:rsid w:val="004F36FA"/>
    <w:rsid w:val="004F63A7"/>
    <w:rsid w:val="00504B44"/>
    <w:rsid w:val="005065EA"/>
    <w:rsid w:val="00506A7F"/>
    <w:rsid w:val="0051588C"/>
    <w:rsid w:val="00515EFC"/>
    <w:rsid w:val="00521B8A"/>
    <w:rsid w:val="005279F0"/>
    <w:rsid w:val="00531F28"/>
    <w:rsid w:val="00532673"/>
    <w:rsid w:val="005336A0"/>
    <w:rsid w:val="00533C4D"/>
    <w:rsid w:val="005358B9"/>
    <w:rsid w:val="005358DD"/>
    <w:rsid w:val="00540660"/>
    <w:rsid w:val="0054231B"/>
    <w:rsid w:val="005430F9"/>
    <w:rsid w:val="005501DC"/>
    <w:rsid w:val="00550646"/>
    <w:rsid w:val="00551E4B"/>
    <w:rsid w:val="005526E4"/>
    <w:rsid w:val="0055644C"/>
    <w:rsid w:val="00560475"/>
    <w:rsid w:val="00563515"/>
    <w:rsid w:val="005644FE"/>
    <w:rsid w:val="00570862"/>
    <w:rsid w:val="005720C8"/>
    <w:rsid w:val="00573F4B"/>
    <w:rsid w:val="0059123D"/>
    <w:rsid w:val="00591CB7"/>
    <w:rsid w:val="005945CA"/>
    <w:rsid w:val="00594ED8"/>
    <w:rsid w:val="00596B6F"/>
    <w:rsid w:val="00596E8B"/>
    <w:rsid w:val="005A2F07"/>
    <w:rsid w:val="005B1F2C"/>
    <w:rsid w:val="005C4BA3"/>
    <w:rsid w:val="005C4C32"/>
    <w:rsid w:val="005C79A7"/>
    <w:rsid w:val="005C7D37"/>
    <w:rsid w:val="005D1E3D"/>
    <w:rsid w:val="005D2862"/>
    <w:rsid w:val="005D63D2"/>
    <w:rsid w:val="005E1A42"/>
    <w:rsid w:val="005E3F5D"/>
    <w:rsid w:val="005E571F"/>
    <w:rsid w:val="005E65E6"/>
    <w:rsid w:val="005E6E47"/>
    <w:rsid w:val="005F26D1"/>
    <w:rsid w:val="005F5C2B"/>
    <w:rsid w:val="005F61CE"/>
    <w:rsid w:val="005F65B6"/>
    <w:rsid w:val="00600360"/>
    <w:rsid w:val="0060076E"/>
    <w:rsid w:val="00601BD0"/>
    <w:rsid w:val="00602E20"/>
    <w:rsid w:val="00616FFE"/>
    <w:rsid w:val="00630A1C"/>
    <w:rsid w:val="0063169A"/>
    <w:rsid w:val="00634215"/>
    <w:rsid w:val="0064321A"/>
    <w:rsid w:val="0064439D"/>
    <w:rsid w:val="00655C94"/>
    <w:rsid w:val="00656CE7"/>
    <w:rsid w:val="00662C5C"/>
    <w:rsid w:val="00663D9C"/>
    <w:rsid w:val="0067018C"/>
    <w:rsid w:val="00671145"/>
    <w:rsid w:val="006724F3"/>
    <w:rsid w:val="00672A72"/>
    <w:rsid w:val="00673A08"/>
    <w:rsid w:val="00675298"/>
    <w:rsid w:val="00675595"/>
    <w:rsid w:val="00680A57"/>
    <w:rsid w:val="00681EF7"/>
    <w:rsid w:val="00683215"/>
    <w:rsid w:val="0068345D"/>
    <w:rsid w:val="006876AB"/>
    <w:rsid w:val="0069433E"/>
    <w:rsid w:val="006A0120"/>
    <w:rsid w:val="006A5252"/>
    <w:rsid w:val="006B23C7"/>
    <w:rsid w:val="006C40F9"/>
    <w:rsid w:val="006C6407"/>
    <w:rsid w:val="006D2C04"/>
    <w:rsid w:val="006D2E7B"/>
    <w:rsid w:val="006E5283"/>
    <w:rsid w:val="006E61A0"/>
    <w:rsid w:val="006E7566"/>
    <w:rsid w:val="006F036D"/>
    <w:rsid w:val="006F21DC"/>
    <w:rsid w:val="00700CA8"/>
    <w:rsid w:val="007023DD"/>
    <w:rsid w:val="007049F9"/>
    <w:rsid w:val="00706993"/>
    <w:rsid w:val="0071053F"/>
    <w:rsid w:val="0071160B"/>
    <w:rsid w:val="00712AF5"/>
    <w:rsid w:val="00714184"/>
    <w:rsid w:val="00715748"/>
    <w:rsid w:val="0071714E"/>
    <w:rsid w:val="00726A40"/>
    <w:rsid w:val="0073069C"/>
    <w:rsid w:val="0073450E"/>
    <w:rsid w:val="007355DC"/>
    <w:rsid w:val="00751DD4"/>
    <w:rsid w:val="007539A2"/>
    <w:rsid w:val="007600DD"/>
    <w:rsid w:val="007615D9"/>
    <w:rsid w:val="00761699"/>
    <w:rsid w:val="007619CC"/>
    <w:rsid w:val="0077575E"/>
    <w:rsid w:val="00781F6A"/>
    <w:rsid w:val="007868E7"/>
    <w:rsid w:val="00787B8B"/>
    <w:rsid w:val="0079099E"/>
    <w:rsid w:val="00791126"/>
    <w:rsid w:val="007A4CC7"/>
    <w:rsid w:val="007A654E"/>
    <w:rsid w:val="007B3660"/>
    <w:rsid w:val="007C3286"/>
    <w:rsid w:val="007C7BED"/>
    <w:rsid w:val="007D1595"/>
    <w:rsid w:val="007E029F"/>
    <w:rsid w:val="007E61E4"/>
    <w:rsid w:val="007F314F"/>
    <w:rsid w:val="007F5702"/>
    <w:rsid w:val="007F6978"/>
    <w:rsid w:val="00802496"/>
    <w:rsid w:val="00803149"/>
    <w:rsid w:val="00803D71"/>
    <w:rsid w:val="008113C6"/>
    <w:rsid w:val="00812C1E"/>
    <w:rsid w:val="0081455E"/>
    <w:rsid w:val="00815B4A"/>
    <w:rsid w:val="00817E33"/>
    <w:rsid w:val="008305A7"/>
    <w:rsid w:val="00830672"/>
    <w:rsid w:val="00833669"/>
    <w:rsid w:val="008373C2"/>
    <w:rsid w:val="00840756"/>
    <w:rsid w:val="00843E3D"/>
    <w:rsid w:val="00844991"/>
    <w:rsid w:val="00844CE1"/>
    <w:rsid w:val="0085205D"/>
    <w:rsid w:val="00853E6E"/>
    <w:rsid w:val="00856A08"/>
    <w:rsid w:val="008617A8"/>
    <w:rsid w:val="00865C4E"/>
    <w:rsid w:val="008800BE"/>
    <w:rsid w:val="008859AF"/>
    <w:rsid w:val="008860D9"/>
    <w:rsid w:val="0089113F"/>
    <w:rsid w:val="0089366C"/>
    <w:rsid w:val="0089550D"/>
    <w:rsid w:val="008979DA"/>
    <w:rsid w:val="008A105D"/>
    <w:rsid w:val="008A11CC"/>
    <w:rsid w:val="008A66F3"/>
    <w:rsid w:val="008B06A2"/>
    <w:rsid w:val="008B275A"/>
    <w:rsid w:val="008B5FBD"/>
    <w:rsid w:val="008C0B18"/>
    <w:rsid w:val="008C119F"/>
    <w:rsid w:val="008C2179"/>
    <w:rsid w:val="008C2877"/>
    <w:rsid w:val="008C413D"/>
    <w:rsid w:val="008C42C7"/>
    <w:rsid w:val="008C45FA"/>
    <w:rsid w:val="008D04BB"/>
    <w:rsid w:val="008D386F"/>
    <w:rsid w:val="008D462D"/>
    <w:rsid w:val="008D5C11"/>
    <w:rsid w:val="008D5FE9"/>
    <w:rsid w:val="008D79E1"/>
    <w:rsid w:val="008D7FC1"/>
    <w:rsid w:val="008E6176"/>
    <w:rsid w:val="008E6597"/>
    <w:rsid w:val="008E6B74"/>
    <w:rsid w:val="008F2758"/>
    <w:rsid w:val="008F6B98"/>
    <w:rsid w:val="008F7A1A"/>
    <w:rsid w:val="00902B8A"/>
    <w:rsid w:val="009067BC"/>
    <w:rsid w:val="00913249"/>
    <w:rsid w:val="00914300"/>
    <w:rsid w:val="0091445D"/>
    <w:rsid w:val="00914C8E"/>
    <w:rsid w:val="00914FCD"/>
    <w:rsid w:val="009168B6"/>
    <w:rsid w:val="00917F7B"/>
    <w:rsid w:val="00923690"/>
    <w:rsid w:val="00926BA2"/>
    <w:rsid w:val="00927CA2"/>
    <w:rsid w:val="00930626"/>
    <w:rsid w:val="00932798"/>
    <w:rsid w:val="0093510B"/>
    <w:rsid w:val="00940165"/>
    <w:rsid w:val="00940419"/>
    <w:rsid w:val="009443E6"/>
    <w:rsid w:val="009445B7"/>
    <w:rsid w:val="00952334"/>
    <w:rsid w:val="0095718B"/>
    <w:rsid w:val="00957774"/>
    <w:rsid w:val="00964361"/>
    <w:rsid w:val="009647E0"/>
    <w:rsid w:val="009671DA"/>
    <w:rsid w:val="00967C51"/>
    <w:rsid w:val="00967FE3"/>
    <w:rsid w:val="00971318"/>
    <w:rsid w:val="00971ACC"/>
    <w:rsid w:val="00971D65"/>
    <w:rsid w:val="00972623"/>
    <w:rsid w:val="00972D8E"/>
    <w:rsid w:val="00980398"/>
    <w:rsid w:val="00982D5B"/>
    <w:rsid w:val="00983451"/>
    <w:rsid w:val="009855A5"/>
    <w:rsid w:val="00986E0C"/>
    <w:rsid w:val="009946A2"/>
    <w:rsid w:val="009A69F7"/>
    <w:rsid w:val="009A7DE1"/>
    <w:rsid w:val="009B06AA"/>
    <w:rsid w:val="009B0963"/>
    <w:rsid w:val="009B1BE5"/>
    <w:rsid w:val="009B2EE6"/>
    <w:rsid w:val="009B3055"/>
    <w:rsid w:val="009B43C5"/>
    <w:rsid w:val="009B7522"/>
    <w:rsid w:val="009B7957"/>
    <w:rsid w:val="009C104B"/>
    <w:rsid w:val="009C1167"/>
    <w:rsid w:val="009C4830"/>
    <w:rsid w:val="009C5ED2"/>
    <w:rsid w:val="009D2ECE"/>
    <w:rsid w:val="009D46CC"/>
    <w:rsid w:val="009D559C"/>
    <w:rsid w:val="009E2675"/>
    <w:rsid w:val="009E2CBB"/>
    <w:rsid w:val="009E72E4"/>
    <w:rsid w:val="009F151B"/>
    <w:rsid w:val="009F4B75"/>
    <w:rsid w:val="009F520E"/>
    <w:rsid w:val="009F5D06"/>
    <w:rsid w:val="00A01151"/>
    <w:rsid w:val="00A03309"/>
    <w:rsid w:val="00A05984"/>
    <w:rsid w:val="00A0702A"/>
    <w:rsid w:val="00A1301F"/>
    <w:rsid w:val="00A23AC7"/>
    <w:rsid w:val="00A30160"/>
    <w:rsid w:val="00A3293A"/>
    <w:rsid w:val="00A34231"/>
    <w:rsid w:val="00A57F7E"/>
    <w:rsid w:val="00A62716"/>
    <w:rsid w:val="00A62C6F"/>
    <w:rsid w:val="00A67E05"/>
    <w:rsid w:val="00A71B2E"/>
    <w:rsid w:val="00A7364C"/>
    <w:rsid w:val="00A81100"/>
    <w:rsid w:val="00A847EA"/>
    <w:rsid w:val="00A8790D"/>
    <w:rsid w:val="00A87FD6"/>
    <w:rsid w:val="00A91CAB"/>
    <w:rsid w:val="00A979C1"/>
    <w:rsid w:val="00AA0CCF"/>
    <w:rsid w:val="00AA1A4D"/>
    <w:rsid w:val="00AA2380"/>
    <w:rsid w:val="00AA4FE3"/>
    <w:rsid w:val="00AB2D4F"/>
    <w:rsid w:val="00AC2256"/>
    <w:rsid w:val="00AC73B7"/>
    <w:rsid w:val="00AD0A9B"/>
    <w:rsid w:val="00AD128B"/>
    <w:rsid w:val="00AD1633"/>
    <w:rsid w:val="00AD7DB2"/>
    <w:rsid w:val="00AE066B"/>
    <w:rsid w:val="00AF0E46"/>
    <w:rsid w:val="00AF2294"/>
    <w:rsid w:val="00AF28B3"/>
    <w:rsid w:val="00AF65B3"/>
    <w:rsid w:val="00B01CC9"/>
    <w:rsid w:val="00B0224D"/>
    <w:rsid w:val="00B10E43"/>
    <w:rsid w:val="00B150B2"/>
    <w:rsid w:val="00B1653E"/>
    <w:rsid w:val="00B20CBA"/>
    <w:rsid w:val="00B223FF"/>
    <w:rsid w:val="00B23E9A"/>
    <w:rsid w:val="00B25AB2"/>
    <w:rsid w:val="00B269C3"/>
    <w:rsid w:val="00B27270"/>
    <w:rsid w:val="00B277A3"/>
    <w:rsid w:val="00B329E0"/>
    <w:rsid w:val="00B35EF0"/>
    <w:rsid w:val="00B4580F"/>
    <w:rsid w:val="00B46E8E"/>
    <w:rsid w:val="00B51383"/>
    <w:rsid w:val="00B51B3F"/>
    <w:rsid w:val="00B52FA4"/>
    <w:rsid w:val="00B56B18"/>
    <w:rsid w:val="00B618B9"/>
    <w:rsid w:val="00B64B84"/>
    <w:rsid w:val="00B64C73"/>
    <w:rsid w:val="00B6622C"/>
    <w:rsid w:val="00B669DC"/>
    <w:rsid w:val="00B70874"/>
    <w:rsid w:val="00B74D61"/>
    <w:rsid w:val="00B80823"/>
    <w:rsid w:val="00B8198C"/>
    <w:rsid w:val="00B81D06"/>
    <w:rsid w:val="00B81E25"/>
    <w:rsid w:val="00B83A16"/>
    <w:rsid w:val="00B83E2F"/>
    <w:rsid w:val="00B8761A"/>
    <w:rsid w:val="00B921FD"/>
    <w:rsid w:val="00B94880"/>
    <w:rsid w:val="00B96492"/>
    <w:rsid w:val="00BA2D07"/>
    <w:rsid w:val="00BA6493"/>
    <w:rsid w:val="00BA6964"/>
    <w:rsid w:val="00BA6FBB"/>
    <w:rsid w:val="00BA7C4B"/>
    <w:rsid w:val="00BB1B2D"/>
    <w:rsid w:val="00BB1D23"/>
    <w:rsid w:val="00BB57AF"/>
    <w:rsid w:val="00BB5EE9"/>
    <w:rsid w:val="00BB72C1"/>
    <w:rsid w:val="00BC59D9"/>
    <w:rsid w:val="00BC5E6A"/>
    <w:rsid w:val="00BC7781"/>
    <w:rsid w:val="00BC79F2"/>
    <w:rsid w:val="00BD10EB"/>
    <w:rsid w:val="00BD2F6E"/>
    <w:rsid w:val="00BD646C"/>
    <w:rsid w:val="00BD6C56"/>
    <w:rsid w:val="00BE0E53"/>
    <w:rsid w:val="00BE5231"/>
    <w:rsid w:val="00BE5586"/>
    <w:rsid w:val="00BF4FE6"/>
    <w:rsid w:val="00C0039E"/>
    <w:rsid w:val="00C0058F"/>
    <w:rsid w:val="00C010D0"/>
    <w:rsid w:val="00C01F1D"/>
    <w:rsid w:val="00C076A1"/>
    <w:rsid w:val="00C14475"/>
    <w:rsid w:val="00C14599"/>
    <w:rsid w:val="00C1695D"/>
    <w:rsid w:val="00C2017E"/>
    <w:rsid w:val="00C220FD"/>
    <w:rsid w:val="00C24895"/>
    <w:rsid w:val="00C27294"/>
    <w:rsid w:val="00C3385D"/>
    <w:rsid w:val="00C33F12"/>
    <w:rsid w:val="00C34FF5"/>
    <w:rsid w:val="00C44A0D"/>
    <w:rsid w:val="00C450E6"/>
    <w:rsid w:val="00C6178E"/>
    <w:rsid w:val="00C63CF7"/>
    <w:rsid w:val="00C676E8"/>
    <w:rsid w:val="00C70023"/>
    <w:rsid w:val="00C72066"/>
    <w:rsid w:val="00C737EA"/>
    <w:rsid w:val="00C73D75"/>
    <w:rsid w:val="00C76151"/>
    <w:rsid w:val="00C76755"/>
    <w:rsid w:val="00C770A6"/>
    <w:rsid w:val="00C80120"/>
    <w:rsid w:val="00C822B1"/>
    <w:rsid w:val="00C8547F"/>
    <w:rsid w:val="00C92D15"/>
    <w:rsid w:val="00C939F8"/>
    <w:rsid w:val="00C94AF8"/>
    <w:rsid w:val="00CA7BB4"/>
    <w:rsid w:val="00CB04EB"/>
    <w:rsid w:val="00CB59D6"/>
    <w:rsid w:val="00CB79C2"/>
    <w:rsid w:val="00CC00C3"/>
    <w:rsid w:val="00CC0CE1"/>
    <w:rsid w:val="00CD0669"/>
    <w:rsid w:val="00CE2732"/>
    <w:rsid w:val="00CE3948"/>
    <w:rsid w:val="00CF5377"/>
    <w:rsid w:val="00CF70A7"/>
    <w:rsid w:val="00D00DC8"/>
    <w:rsid w:val="00D010A7"/>
    <w:rsid w:val="00D0348A"/>
    <w:rsid w:val="00D061FB"/>
    <w:rsid w:val="00D10CCA"/>
    <w:rsid w:val="00D12357"/>
    <w:rsid w:val="00D129A9"/>
    <w:rsid w:val="00D13CA2"/>
    <w:rsid w:val="00D151E7"/>
    <w:rsid w:val="00D15B44"/>
    <w:rsid w:val="00D1768E"/>
    <w:rsid w:val="00D33682"/>
    <w:rsid w:val="00D40E9A"/>
    <w:rsid w:val="00D41242"/>
    <w:rsid w:val="00D423F9"/>
    <w:rsid w:val="00D44C63"/>
    <w:rsid w:val="00D47AB6"/>
    <w:rsid w:val="00D51FEB"/>
    <w:rsid w:val="00D56B6A"/>
    <w:rsid w:val="00D575DF"/>
    <w:rsid w:val="00D63C64"/>
    <w:rsid w:val="00D65607"/>
    <w:rsid w:val="00D7166E"/>
    <w:rsid w:val="00D71BEF"/>
    <w:rsid w:val="00D7590D"/>
    <w:rsid w:val="00D80F4C"/>
    <w:rsid w:val="00D81C61"/>
    <w:rsid w:val="00D8207E"/>
    <w:rsid w:val="00D8270C"/>
    <w:rsid w:val="00D9345F"/>
    <w:rsid w:val="00D94962"/>
    <w:rsid w:val="00DA095B"/>
    <w:rsid w:val="00DB325E"/>
    <w:rsid w:val="00DB6299"/>
    <w:rsid w:val="00DC162E"/>
    <w:rsid w:val="00DC7C85"/>
    <w:rsid w:val="00DD26D3"/>
    <w:rsid w:val="00DD4F9D"/>
    <w:rsid w:val="00DD7A6A"/>
    <w:rsid w:val="00DE0632"/>
    <w:rsid w:val="00DE2C61"/>
    <w:rsid w:val="00DE3D0A"/>
    <w:rsid w:val="00DF1B4C"/>
    <w:rsid w:val="00DF780C"/>
    <w:rsid w:val="00E008B8"/>
    <w:rsid w:val="00E047DB"/>
    <w:rsid w:val="00E055DF"/>
    <w:rsid w:val="00E06B0A"/>
    <w:rsid w:val="00E07E8D"/>
    <w:rsid w:val="00E113B9"/>
    <w:rsid w:val="00E13150"/>
    <w:rsid w:val="00E17E75"/>
    <w:rsid w:val="00E26CBB"/>
    <w:rsid w:val="00E27E36"/>
    <w:rsid w:val="00E330E3"/>
    <w:rsid w:val="00E40038"/>
    <w:rsid w:val="00E50D1F"/>
    <w:rsid w:val="00E51198"/>
    <w:rsid w:val="00E51DDB"/>
    <w:rsid w:val="00E528F6"/>
    <w:rsid w:val="00E52EF9"/>
    <w:rsid w:val="00E5443C"/>
    <w:rsid w:val="00E5552C"/>
    <w:rsid w:val="00E57B66"/>
    <w:rsid w:val="00E57D21"/>
    <w:rsid w:val="00E61237"/>
    <w:rsid w:val="00E62432"/>
    <w:rsid w:val="00E66716"/>
    <w:rsid w:val="00E66799"/>
    <w:rsid w:val="00E72671"/>
    <w:rsid w:val="00E72F92"/>
    <w:rsid w:val="00E7768D"/>
    <w:rsid w:val="00E83277"/>
    <w:rsid w:val="00E92E8C"/>
    <w:rsid w:val="00E951C8"/>
    <w:rsid w:val="00E96072"/>
    <w:rsid w:val="00EA1699"/>
    <w:rsid w:val="00EA2167"/>
    <w:rsid w:val="00EB0678"/>
    <w:rsid w:val="00EB7E05"/>
    <w:rsid w:val="00EC052D"/>
    <w:rsid w:val="00EC3C01"/>
    <w:rsid w:val="00EC6BD9"/>
    <w:rsid w:val="00ED0569"/>
    <w:rsid w:val="00ED143E"/>
    <w:rsid w:val="00EE17EB"/>
    <w:rsid w:val="00EE369A"/>
    <w:rsid w:val="00EE7FD6"/>
    <w:rsid w:val="00EF32E3"/>
    <w:rsid w:val="00EF400E"/>
    <w:rsid w:val="00EF558C"/>
    <w:rsid w:val="00EF7282"/>
    <w:rsid w:val="00F01D25"/>
    <w:rsid w:val="00F02DC3"/>
    <w:rsid w:val="00F133D7"/>
    <w:rsid w:val="00F22259"/>
    <w:rsid w:val="00F24F8F"/>
    <w:rsid w:val="00F266A3"/>
    <w:rsid w:val="00F30BD8"/>
    <w:rsid w:val="00F42B84"/>
    <w:rsid w:val="00F441C0"/>
    <w:rsid w:val="00F47C34"/>
    <w:rsid w:val="00F7001F"/>
    <w:rsid w:val="00F7092C"/>
    <w:rsid w:val="00F71592"/>
    <w:rsid w:val="00F745EE"/>
    <w:rsid w:val="00F812F6"/>
    <w:rsid w:val="00F8131D"/>
    <w:rsid w:val="00F844CC"/>
    <w:rsid w:val="00F85394"/>
    <w:rsid w:val="00F86189"/>
    <w:rsid w:val="00F87130"/>
    <w:rsid w:val="00F90A06"/>
    <w:rsid w:val="00F93171"/>
    <w:rsid w:val="00FA3360"/>
    <w:rsid w:val="00FA6BB4"/>
    <w:rsid w:val="00FA7A43"/>
    <w:rsid w:val="00FC0478"/>
    <w:rsid w:val="00FC3AE9"/>
    <w:rsid w:val="00FC597C"/>
    <w:rsid w:val="00FC6177"/>
    <w:rsid w:val="00FC6F86"/>
    <w:rsid w:val="00FD1D7D"/>
    <w:rsid w:val="00FD335E"/>
    <w:rsid w:val="00FE14B0"/>
    <w:rsid w:val="00FE1664"/>
    <w:rsid w:val="00FE7DB7"/>
    <w:rsid w:val="00FF29AD"/>
    <w:rsid w:val="00FF2EFC"/>
    <w:rsid w:val="00FF4B94"/>
    <w:rsid w:val="00FF644C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48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644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7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15748"/>
    <w:rPr>
      <w:rFonts w:ascii="Times" w:eastAsia="平成明朝" w:hAnsi="Times" w:cs="Times New Roman"/>
      <w:sz w:val="24"/>
      <w:szCs w:val="20"/>
    </w:rPr>
  </w:style>
  <w:style w:type="character" w:styleId="a5">
    <w:name w:val="Placeholder Text"/>
    <w:basedOn w:val="a0"/>
    <w:uiPriority w:val="99"/>
    <w:semiHidden/>
    <w:rsid w:val="007355D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5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5644C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52F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FA4"/>
    <w:rPr>
      <w:rFonts w:ascii="Times" w:eastAsia="平成明朝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48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644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7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15748"/>
    <w:rPr>
      <w:rFonts w:ascii="Times" w:eastAsia="平成明朝" w:hAnsi="Times" w:cs="Times New Roman"/>
      <w:sz w:val="24"/>
      <w:szCs w:val="20"/>
    </w:rPr>
  </w:style>
  <w:style w:type="character" w:styleId="a5">
    <w:name w:val="Placeholder Text"/>
    <w:basedOn w:val="a0"/>
    <w:uiPriority w:val="99"/>
    <w:semiHidden/>
    <w:rsid w:val="007355D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5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5644C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52F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FA4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977DD1135F4A9E866BD9D6D50EFB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AE53FD-4C1A-4357-976C-E43612222877}"/>
      </w:docPartPr>
      <w:docPartBody>
        <w:p w:rsidR="003E5CEA" w:rsidRDefault="0033593D" w:rsidP="0033593D">
          <w:pPr>
            <w:pStyle w:val="A0977DD1135F4A9E866BD9D6D50EFB8C6"/>
          </w:pPr>
          <w:r w:rsidRPr="00D65607">
            <w:rPr>
              <w:rFonts w:ascii="ＭＳ 明朝" w:eastAsia="ＭＳ 明朝" w:hAnsi="ＭＳ 明朝" w:hint="eastAsia"/>
              <w:sz w:val="16"/>
              <w:szCs w:val="16"/>
            </w:rPr>
            <w:t>和暦を選択して下さい。</w:t>
          </w:r>
        </w:p>
      </w:docPartBody>
    </w:docPart>
    <w:docPart>
      <w:docPartPr>
        <w:name w:val="2E960ED4DF7A4246AD8368C6A7B48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43D63E-C9AA-4FBA-BB83-F688181448EA}"/>
      </w:docPartPr>
      <w:docPartBody>
        <w:p w:rsidR="00A2057C" w:rsidRDefault="00D678BE" w:rsidP="00D678BE">
          <w:pPr>
            <w:pStyle w:val="2E960ED4DF7A4246AD8368C6A7B480F55"/>
          </w:pPr>
          <w:r w:rsidRPr="0051588C">
            <w:rPr>
              <w:rFonts w:asciiTheme="minorEastAsia" w:eastAsiaTheme="minorEastAsia" w:hAnsiTheme="minorEastAsia" w:hint="eastAsia"/>
              <w:color w:val="808080" w:themeColor="background1" w:themeShade="80"/>
              <w:sz w:val="21"/>
              <w:szCs w:val="21"/>
            </w:rPr>
            <w:t>和暦を選択して下さい。</w:t>
          </w:r>
        </w:p>
      </w:docPartBody>
    </w:docPart>
    <w:docPart>
      <w:docPartPr>
        <w:name w:val="656510B32654408B86F968B87465D7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FB15FE-A501-49EF-AD55-3F7197F6FD14}"/>
      </w:docPartPr>
      <w:docPartBody>
        <w:p w:rsidR="00A2057C" w:rsidRDefault="00D678BE" w:rsidP="00D678BE">
          <w:pPr>
            <w:pStyle w:val="656510B32654408B86F968B87465D76B3"/>
          </w:pPr>
          <w:r w:rsidRPr="0051588C">
            <w:rPr>
              <w:rFonts w:asciiTheme="minorEastAsia" w:eastAsiaTheme="minorEastAsia" w:hAnsiTheme="minorEastAsia" w:hint="eastAsia"/>
              <w:color w:val="808080" w:themeColor="background1" w:themeShade="80"/>
              <w:sz w:val="21"/>
              <w:szCs w:val="21"/>
            </w:rPr>
            <w:t>和暦を選択して下さい。</w:t>
          </w:r>
        </w:p>
      </w:docPartBody>
    </w:docPart>
    <w:docPart>
      <w:docPartPr>
        <w:name w:val="A8880AA070304A60A0E20F6F5C4BE3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C976A0-ED29-4B5D-8550-39A34C9B6FC4}"/>
      </w:docPartPr>
      <w:docPartBody>
        <w:p w:rsidR="00A2057C" w:rsidRDefault="00D678BE" w:rsidP="00D678BE">
          <w:pPr>
            <w:pStyle w:val="A8880AA070304A60A0E20F6F5C4BE35F3"/>
          </w:pPr>
          <w:r w:rsidRPr="0051588C">
            <w:rPr>
              <w:rFonts w:asciiTheme="minorEastAsia" w:eastAsiaTheme="minorEastAsia" w:hAnsiTheme="minorEastAsia" w:hint="eastAsia"/>
              <w:color w:val="808080" w:themeColor="background1" w:themeShade="80"/>
              <w:sz w:val="21"/>
              <w:szCs w:val="21"/>
            </w:rPr>
            <w:t>和暦を選択して下さい。</w:t>
          </w:r>
        </w:p>
      </w:docPartBody>
    </w:docPart>
    <w:docPart>
      <w:docPartPr>
        <w:name w:val="E901E61C9F1F4A9BB1911EB4A79CBF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9DB8A-A688-41E5-AF15-33C07512AA7E}"/>
      </w:docPartPr>
      <w:docPartBody>
        <w:p w:rsidR="00A2057C" w:rsidRDefault="00D678BE" w:rsidP="00D678BE">
          <w:pPr>
            <w:pStyle w:val="E901E61C9F1F4A9BB1911EB4A79CBFA33"/>
          </w:pPr>
          <w:r w:rsidRPr="0051588C">
            <w:rPr>
              <w:rFonts w:asciiTheme="minorEastAsia" w:eastAsiaTheme="minorEastAsia" w:hAnsiTheme="minorEastAsia" w:hint="eastAsia"/>
              <w:color w:val="808080" w:themeColor="background1" w:themeShade="80"/>
              <w:sz w:val="21"/>
              <w:szCs w:val="21"/>
            </w:rPr>
            <w:t>和暦を選択して下さい。</w:t>
          </w:r>
        </w:p>
      </w:docPartBody>
    </w:docPart>
    <w:docPart>
      <w:docPartPr>
        <w:name w:val="E6FE66354BBD4A9C88221625413F0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29AA8E-F533-4085-A4A6-726A9F82FFB0}"/>
      </w:docPartPr>
      <w:docPartBody>
        <w:p w:rsidR="00A2057C" w:rsidRDefault="00D678BE" w:rsidP="00D678BE">
          <w:pPr>
            <w:pStyle w:val="E6FE66354BBD4A9C88221625413F03BA3"/>
          </w:pPr>
          <w:r w:rsidRPr="0051588C">
            <w:rPr>
              <w:rFonts w:asciiTheme="minorEastAsia" w:eastAsiaTheme="minorEastAsia" w:hAnsiTheme="minorEastAsia" w:hint="eastAsia"/>
              <w:color w:val="808080" w:themeColor="background1" w:themeShade="80"/>
              <w:sz w:val="21"/>
              <w:szCs w:val="21"/>
            </w:rPr>
            <w:t>和暦を選択して下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3D"/>
    <w:rsid w:val="0033593D"/>
    <w:rsid w:val="003E5CEA"/>
    <w:rsid w:val="006A6C5C"/>
    <w:rsid w:val="006D6AB1"/>
    <w:rsid w:val="007B7756"/>
    <w:rsid w:val="008A1498"/>
    <w:rsid w:val="009022F0"/>
    <w:rsid w:val="0097601E"/>
    <w:rsid w:val="00A2057C"/>
    <w:rsid w:val="00A46751"/>
    <w:rsid w:val="00AB34D8"/>
    <w:rsid w:val="00B47FBF"/>
    <w:rsid w:val="00BC53B8"/>
    <w:rsid w:val="00D678BE"/>
    <w:rsid w:val="00FC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78BE"/>
    <w:rPr>
      <w:color w:val="808080"/>
    </w:rPr>
  </w:style>
  <w:style w:type="paragraph" w:customStyle="1" w:styleId="F87AA032A2624669B4A23E4411AA3CFB">
    <w:name w:val="F87AA032A2624669B4A23E4411AA3CFB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F87AA032A2624669B4A23E4411AA3CFB1">
    <w:name w:val="F87AA032A2624669B4A23E4411AA3CFB1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F87AA032A2624669B4A23E4411AA3CFB2">
    <w:name w:val="F87AA032A2624669B4A23E4411AA3CFB2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41A30A91D3C649C4B7C8B0C911510F91">
    <w:name w:val="41A30A91D3C649C4B7C8B0C911510F91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">
    <w:name w:val="A0977DD1135F4A9E866BD9D6D50EFB8C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1">
    <w:name w:val="A0977DD1135F4A9E866BD9D6D50EFB8C1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2">
    <w:name w:val="A0977DD1135F4A9E866BD9D6D50EFB8C2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3">
    <w:name w:val="A0977DD1135F4A9E866BD9D6D50EFB8C3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4">
    <w:name w:val="A0977DD1135F4A9E866BD9D6D50EFB8C4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5">
    <w:name w:val="A0977DD1135F4A9E866BD9D6D50EFB8C5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6">
    <w:name w:val="A0977DD1135F4A9E866BD9D6D50EFB8C6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26684C0F350C4C66AAAB717AD781FB70">
    <w:name w:val="26684C0F350C4C66AAAB717AD781FB70"/>
    <w:rsid w:val="00BC53B8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2E960ED4DF7A4246AD8368C6A7B480F5">
    <w:name w:val="2E960ED4DF7A4246AD8368C6A7B480F5"/>
    <w:rsid w:val="00BC53B8"/>
    <w:pPr>
      <w:widowControl w:val="0"/>
      <w:jc w:val="both"/>
    </w:pPr>
  </w:style>
  <w:style w:type="paragraph" w:customStyle="1" w:styleId="2E960ED4DF7A4246AD8368C6A7B480F51">
    <w:name w:val="2E960ED4DF7A4246AD8368C6A7B480F51"/>
    <w:rsid w:val="00BC53B8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2E960ED4DF7A4246AD8368C6A7B480F52">
    <w:name w:val="2E960ED4DF7A4246AD8368C6A7B480F52"/>
    <w:rsid w:val="00BC53B8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656510B32654408B86F968B87465D76B">
    <w:name w:val="656510B32654408B86F968B87465D76B"/>
    <w:rsid w:val="00BC53B8"/>
    <w:pPr>
      <w:widowControl w:val="0"/>
      <w:jc w:val="both"/>
    </w:pPr>
  </w:style>
  <w:style w:type="paragraph" w:customStyle="1" w:styleId="A8880AA070304A60A0E20F6F5C4BE35F">
    <w:name w:val="A8880AA070304A60A0E20F6F5C4BE35F"/>
    <w:rsid w:val="00BC53B8"/>
    <w:pPr>
      <w:widowControl w:val="0"/>
      <w:jc w:val="both"/>
    </w:pPr>
  </w:style>
  <w:style w:type="paragraph" w:customStyle="1" w:styleId="45037B3D8DAD4509BDCEA7D4594783CD">
    <w:name w:val="45037B3D8DAD4509BDCEA7D4594783CD"/>
    <w:rsid w:val="00BC53B8"/>
    <w:pPr>
      <w:widowControl w:val="0"/>
      <w:jc w:val="both"/>
    </w:pPr>
  </w:style>
  <w:style w:type="paragraph" w:customStyle="1" w:styleId="4D28471DD2A748F2A402A9FFD9ED0158">
    <w:name w:val="4D28471DD2A748F2A402A9FFD9ED0158"/>
    <w:rsid w:val="00BC53B8"/>
    <w:pPr>
      <w:widowControl w:val="0"/>
      <w:jc w:val="both"/>
    </w:pPr>
  </w:style>
  <w:style w:type="paragraph" w:customStyle="1" w:styleId="E901E61C9F1F4A9BB1911EB4A79CBFA3">
    <w:name w:val="E901E61C9F1F4A9BB1911EB4A79CBFA3"/>
    <w:rsid w:val="00BC53B8"/>
    <w:pPr>
      <w:widowControl w:val="0"/>
      <w:jc w:val="both"/>
    </w:pPr>
  </w:style>
  <w:style w:type="paragraph" w:customStyle="1" w:styleId="E6FE66354BBD4A9C88221625413F03BA">
    <w:name w:val="E6FE66354BBD4A9C88221625413F03BA"/>
    <w:rsid w:val="00BC53B8"/>
    <w:pPr>
      <w:widowControl w:val="0"/>
      <w:jc w:val="both"/>
    </w:pPr>
  </w:style>
  <w:style w:type="paragraph" w:customStyle="1" w:styleId="2E960ED4DF7A4246AD8368C6A7B480F53">
    <w:name w:val="2E960ED4DF7A4246AD8368C6A7B480F53"/>
    <w:rsid w:val="0097601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656510B32654408B86F968B87465D76B1">
    <w:name w:val="656510B32654408B86F968B87465D76B1"/>
    <w:rsid w:val="0097601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8880AA070304A60A0E20F6F5C4BE35F1">
    <w:name w:val="A8880AA070304A60A0E20F6F5C4BE35F1"/>
    <w:rsid w:val="0097601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E6FE66354BBD4A9C88221625413F03BA1">
    <w:name w:val="E6FE66354BBD4A9C88221625413F03BA1"/>
    <w:rsid w:val="0097601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E901E61C9F1F4A9BB1911EB4A79CBFA31">
    <w:name w:val="E901E61C9F1F4A9BB1911EB4A79CBFA31"/>
    <w:rsid w:val="0097601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2E960ED4DF7A4246AD8368C6A7B480F54">
    <w:name w:val="2E960ED4DF7A4246AD8368C6A7B480F54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656510B32654408B86F968B87465D76B2">
    <w:name w:val="656510B32654408B86F968B87465D76B2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8880AA070304A60A0E20F6F5C4BE35F2">
    <w:name w:val="A8880AA070304A60A0E20F6F5C4BE35F2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E6FE66354BBD4A9C88221625413F03BA2">
    <w:name w:val="E6FE66354BBD4A9C88221625413F03BA2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E901E61C9F1F4A9BB1911EB4A79CBFA32">
    <w:name w:val="E901E61C9F1F4A9BB1911EB4A79CBFA32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2E960ED4DF7A4246AD8368C6A7B480F55">
    <w:name w:val="2E960ED4DF7A4246AD8368C6A7B480F55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656510B32654408B86F968B87465D76B3">
    <w:name w:val="656510B32654408B86F968B87465D76B3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8880AA070304A60A0E20F6F5C4BE35F3">
    <w:name w:val="A8880AA070304A60A0E20F6F5C4BE35F3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E6FE66354BBD4A9C88221625413F03BA3">
    <w:name w:val="E6FE66354BBD4A9C88221625413F03BA3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E901E61C9F1F4A9BB1911EB4A79CBFA33">
    <w:name w:val="E901E61C9F1F4A9BB1911EB4A79CBFA33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78BE"/>
    <w:rPr>
      <w:color w:val="808080"/>
    </w:rPr>
  </w:style>
  <w:style w:type="paragraph" w:customStyle="1" w:styleId="F87AA032A2624669B4A23E4411AA3CFB">
    <w:name w:val="F87AA032A2624669B4A23E4411AA3CFB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F87AA032A2624669B4A23E4411AA3CFB1">
    <w:name w:val="F87AA032A2624669B4A23E4411AA3CFB1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F87AA032A2624669B4A23E4411AA3CFB2">
    <w:name w:val="F87AA032A2624669B4A23E4411AA3CFB2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41A30A91D3C649C4B7C8B0C911510F91">
    <w:name w:val="41A30A91D3C649C4B7C8B0C911510F91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">
    <w:name w:val="A0977DD1135F4A9E866BD9D6D50EFB8C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1">
    <w:name w:val="A0977DD1135F4A9E866BD9D6D50EFB8C1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2">
    <w:name w:val="A0977DD1135F4A9E866BD9D6D50EFB8C2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3">
    <w:name w:val="A0977DD1135F4A9E866BD9D6D50EFB8C3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4">
    <w:name w:val="A0977DD1135F4A9E866BD9D6D50EFB8C4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5">
    <w:name w:val="A0977DD1135F4A9E866BD9D6D50EFB8C5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0977DD1135F4A9E866BD9D6D50EFB8C6">
    <w:name w:val="A0977DD1135F4A9E866BD9D6D50EFB8C6"/>
    <w:rsid w:val="0033593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26684C0F350C4C66AAAB717AD781FB70">
    <w:name w:val="26684C0F350C4C66AAAB717AD781FB70"/>
    <w:rsid w:val="00BC53B8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2E960ED4DF7A4246AD8368C6A7B480F5">
    <w:name w:val="2E960ED4DF7A4246AD8368C6A7B480F5"/>
    <w:rsid w:val="00BC53B8"/>
    <w:pPr>
      <w:widowControl w:val="0"/>
      <w:jc w:val="both"/>
    </w:pPr>
  </w:style>
  <w:style w:type="paragraph" w:customStyle="1" w:styleId="2E960ED4DF7A4246AD8368C6A7B480F51">
    <w:name w:val="2E960ED4DF7A4246AD8368C6A7B480F51"/>
    <w:rsid w:val="00BC53B8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2E960ED4DF7A4246AD8368C6A7B480F52">
    <w:name w:val="2E960ED4DF7A4246AD8368C6A7B480F52"/>
    <w:rsid w:val="00BC53B8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656510B32654408B86F968B87465D76B">
    <w:name w:val="656510B32654408B86F968B87465D76B"/>
    <w:rsid w:val="00BC53B8"/>
    <w:pPr>
      <w:widowControl w:val="0"/>
      <w:jc w:val="both"/>
    </w:pPr>
  </w:style>
  <w:style w:type="paragraph" w:customStyle="1" w:styleId="A8880AA070304A60A0E20F6F5C4BE35F">
    <w:name w:val="A8880AA070304A60A0E20F6F5C4BE35F"/>
    <w:rsid w:val="00BC53B8"/>
    <w:pPr>
      <w:widowControl w:val="0"/>
      <w:jc w:val="both"/>
    </w:pPr>
  </w:style>
  <w:style w:type="paragraph" w:customStyle="1" w:styleId="45037B3D8DAD4509BDCEA7D4594783CD">
    <w:name w:val="45037B3D8DAD4509BDCEA7D4594783CD"/>
    <w:rsid w:val="00BC53B8"/>
    <w:pPr>
      <w:widowControl w:val="0"/>
      <w:jc w:val="both"/>
    </w:pPr>
  </w:style>
  <w:style w:type="paragraph" w:customStyle="1" w:styleId="4D28471DD2A748F2A402A9FFD9ED0158">
    <w:name w:val="4D28471DD2A748F2A402A9FFD9ED0158"/>
    <w:rsid w:val="00BC53B8"/>
    <w:pPr>
      <w:widowControl w:val="0"/>
      <w:jc w:val="both"/>
    </w:pPr>
  </w:style>
  <w:style w:type="paragraph" w:customStyle="1" w:styleId="E901E61C9F1F4A9BB1911EB4A79CBFA3">
    <w:name w:val="E901E61C9F1F4A9BB1911EB4A79CBFA3"/>
    <w:rsid w:val="00BC53B8"/>
    <w:pPr>
      <w:widowControl w:val="0"/>
      <w:jc w:val="both"/>
    </w:pPr>
  </w:style>
  <w:style w:type="paragraph" w:customStyle="1" w:styleId="E6FE66354BBD4A9C88221625413F03BA">
    <w:name w:val="E6FE66354BBD4A9C88221625413F03BA"/>
    <w:rsid w:val="00BC53B8"/>
    <w:pPr>
      <w:widowControl w:val="0"/>
      <w:jc w:val="both"/>
    </w:pPr>
  </w:style>
  <w:style w:type="paragraph" w:customStyle="1" w:styleId="2E960ED4DF7A4246AD8368C6A7B480F53">
    <w:name w:val="2E960ED4DF7A4246AD8368C6A7B480F53"/>
    <w:rsid w:val="0097601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656510B32654408B86F968B87465D76B1">
    <w:name w:val="656510B32654408B86F968B87465D76B1"/>
    <w:rsid w:val="0097601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8880AA070304A60A0E20F6F5C4BE35F1">
    <w:name w:val="A8880AA070304A60A0E20F6F5C4BE35F1"/>
    <w:rsid w:val="0097601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E6FE66354BBD4A9C88221625413F03BA1">
    <w:name w:val="E6FE66354BBD4A9C88221625413F03BA1"/>
    <w:rsid w:val="0097601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E901E61C9F1F4A9BB1911EB4A79CBFA31">
    <w:name w:val="E901E61C9F1F4A9BB1911EB4A79CBFA31"/>
    <w:rsid w:val="0097601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2E960ED4DF7A4246AD8368C6A7B480F54">
    <w:name w:val="2E960ED4DF7A4246AD8368C6A7B480F54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656510B32654408B86F968B87465D76B2">
    <w:name w:val="656510B32654408B86F968B87465D76B2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8880AA070304A60A0E20F6F5C4BE35F2">
    <w:name w:val="A8880AA070304A60A0E20F6F5C4BE35F2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E6FE66354BBD4A9C88221625413F03BA2">
    <w:name w:val="E6FE66354BBD4A9C88221625413F03BA2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E901E61C9F1F4A9BB1911EB4A79CBFA32">
    <w:name w:val="E901E61C9F1F4A9BB1911EB4A79CBFA32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2E960ED4DF7A4246AD8368C6A7B480F55">
    <w:name w:val="2E960ED4DF7A4246AD8368C6A7B480F55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656510B32654408B86F968B87465D76B3">
    <w:name w:val="656510B32654408B86F968B87465D76B3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A8880AA070304A60A0E20F6F5C4BE35F3">
    <w:name w:val="A8880AA070304A60A0E20F6F5C4BE35F3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E6FE66354BBD4A9C88221625413F03BA3">
    <w:name w:val="E6FE66354BBD4A9C88221625413F03BA3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paragraph" w:customStyle="1" w:styleId="E901E61C9F1F4A9BB1911EB4A79CBFA33">
    <w:name w:val="E901E61C9F1F4A9BB1911EB4A79CBFA33"/>
    <w:rsid w:val="00D678B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4CE3-C369-49E0-9C9E-E93E9611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19-04-17T06:06:00Z</cp:lastPrinted>
  <dcterms:created xsi:type="dcterms:W3CDTF">2019-04-17T02:35:00Z</dcterms:created>
  <dcterms:modified xsi:type="dcterms:W3CDTF">2019-04-17T07:25:00Z</dcterms:modified>
</cp:coreProperties>
</file>